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712D38" w14:textId="0984F055" w:rsidR="00504CFD" w:rsidRDefault="00290033" w:rsidP="00CE3AE8">
      <w:pPr>
        <w:rPr>
          <w:rFonts w:ascii="Arial" w:hAnsi="Arial" w:cs="Arial"/>
          <w:color w:val="52B2CF"/>
        </w:rPr>
      </w:pPr>
      <w:r>
        <w:rPr>
          <w:rFonts w:ascii="Arial" w:hAnsi="Arial" w:cs="Arial"/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9516A" wp14:editId="4783B7E9">
                <wp:simplePos x="0" y="0"/>
                <wp:positionH relativeFrom="margin">
                  <wp:align>center</wp:align>
                </wp:positionH>
                <wp:positionV relativeFrom="paragraph">
                  <wp:posOffset>-313055</wp:posOffset>
                </wp:positionV>
                <wp:extent cx="6971030" cy="1024255"/>
                <wp:effectExtent l="0" t="0" r="0" b="4445"/>
                <wp:wrapNone/>
                <wp:docPr id="1288130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03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22126" w14:textId="735244D6" w:rsidR="00CE3AE8" w:rsidRPr="00FF1D8A" w:rsidRDefault="00E629A7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  <w:t>U MANOJ</w:t>
                            </w:r>
                            <w:r w:rsidR="00CE3AE8" w:rsidRPr="00290033">
                              <w:rPr>
                                <w:rFonts w:ascii="Lato" w:hAnsi="Lato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  <w:t>KUMAR</w:t>
                            </w:r>
                            <w:r w:rsidR="00CE3AE8" w:rsidRPr="00290033">
                              <w:rPr>
                                <w:rFonts w:ascii="Lato" w:hAnsi="Lato"/>
                                <w:b/>
                                <w:bCs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                                                                                         </w:t>
                            </w:r>
                            <w:r w:rsidR="00CE3AE8" w:rsidRPr="00290033">
                              <w:rPr>
                                <w:rFonts w:ascii="Lato" w:hAnsi="Lato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ollege Graduate </w:t>
                            </w:r>
                            <w:r>
                              <w:rPr>
                                <w:rFonts w:ascii="Lato" w:hAnsi="Lato"/>
                                <w:color w:val="0D0D0D" w:themeColor="text1" w:themeTint="F2"/>
                                <w:sz w:val="24"/>
                                <w:szCs w:val="24"/>
                              </w:rPr>
                              <w:t>| Software Engineer</w:t>
                            </w:r>
                            <w:r w:rsidR="00CE3AE8" w:rsidRPr="00290033">
                              <w:rPr>
                                <w:rFonts w:ascii="Lato" w:hAnsi="Lato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="00FF1D8A">
                              <w:rPr>
                                <w:rFonts w:ascii="Lato" w:hAnsi="Lato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86214" w:rsidRPr="00290033">
                              <w:rPr>
                                <w:rFonts w:ascii="Lato" w:hAnsi="Lato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0033">
                              <w:rPr>
                                <w:rFonts w:ascii="Lato" w:hAnsi="Lato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EBC0FF" w14:textId="25CD480D" w:rsidR="00CE3AE8" w:rsidRPr="00D15D3F" w:rsidRDefault="00CE3AE8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5D3F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:</w:t>
                            </w:r>
                            <w:r w:rsidR="00973BEA" w:rsidRPr="00973BEA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6AC" w:rsidRPr="006804F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9390684297 </w:t>
                            </w:r>
                            <w:r w:rsidR="003B46AC" w:rsidRPr="003B46AC"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  <w:r w:rsidRPr="003B46AC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15D3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6804F3">
                                <w:rPr>
                                  <w:rStyle w:val="Hyperlink"/>
                                  <w:rFonts w:ascii="Lato" w:hAnsi="Lato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umanojkumaru@gmail.com </w:t>
                              </w:r>
                            </w:hyperlink>
                            <w:r w:rsidRPr="00D15D3F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nkedIn:</w:t>
                            </w:r>
                            <w:r w:rsidR="00973BEA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203A9D" w:rsidRPr="00CF07F4">
                                <w:rPr>
                                  <w:rStyle w:val="Hyperlink"/>
                                  <w:rFonts w:ascii="Lato" w:hAnsi="Lato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476B41" w:rsidRPr="00CF07F4">
                                <w:rPr>
                                  <w:rStyle w:val="Hyperlink"/>
                                  <w:rFonts w:ascii="Lato" w:hAnsi="Lato"/>
                                  <w:sz w:val="20"/>
                                  <w:szCs w:val="20"/>
                                </w:rPr>
                                <w:t>inkedin./in/manojuddandam</w:t>
                              </w:r>
                            </w:hyperlink>
                            <w:r w:rsidR="00A72E0A" w:rsidRPr="00CF07F4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D3F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cation:</w:t>
                            </w:r>
                            <w:r w:rsidR="00C51E40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D3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Hyderabad</w:t>
                            </w:r>
                            <w:r w:rsidR="00C651DB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D3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5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65pt;width:548.9pt;height:80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d0FwIAAC0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" filled="f" stroked="f" strokeweight=".5pt">
                <v:textbox>
                  <w:txbxContent>
                    <w:p w14:paraId="36C22126" w14:textId="735244D6" w:rsidR="00CE3AE8" w:rsidRPr="00FF1D8A" w:rsidRDefault="00E629A7">
                      <w:pPr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  <w:t>U MANOJ</w:t>
                      </w:r>
                      <w:r w:rsidR="00CE3AE8" w:rsidRPr="00290033">
                        <w:rPr>
                          <w:rFonts w:ascii="Lato" w:hAnsi="Lato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  <w:t>KUMAR</w:t>
                      </w:r>
                      <w:r w:rsidR="00CE3AE8" w:rsidRPr="00290033">
                        <w:rPr>
                          <w:rFonts w:ascii="Lato" w:hAnsi="Lato"/>
                          <w:b/>
                          <w:bCs/>
                          <w:color w:val="0D0D0D" w:themeColor="text1" w:themeTint="F2"/>
                          <w:sz w:val="44"/>
                          <w:szCs w:val="44"/>
                        </w:rPr>
                        <w:t xml:space="preserve">                                                                                            </w:t>
                      </w:r>
                      <w:r w:rsidR="00CE3AE8" w:rsidRPr="00290033">
                        <w:rPr>
                          <w:rFonts w:ascii="Lato" w:hAnsi="Lato"/>
                          <w:color w:val="0D0D0D" w:themeColor="text1" w:themeTint="F2"/>
                          <w:sz w:val="24"/>
                          <w:szCs w:val="24"/>
                        </w:rPr>
                        <w:t xml:space="preserve">College Graduate </w:t>
                      </w:r>
                      <w:r>
                        <w:rPr>
                          <w:rFonts w:ascii="Lato" w:hAnsi="Lato"/>
                          <w:color w:val="0D0D0D" w:themeColor="text1" w:themeTint="F2"/>
                          <w:sz w:val="24"/>
                          <w:szCs w:val="24"/>
                        </w:rPr>
                        <w:t>| Software Engineer</w:t>
                      </w:r>
                      <w:r w:rsidR="00CE3AE8" w:rsidRPr="00290033">
                        <w:rPr>
                          <w:rFonts w:ascii="Lato" w:hAnsi="Lato"/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="00FF1D8A">
                        <w:rPr>
                          <w:rFonts w:ascii="Lato" w:hAnsi="Lato"/>
                          <w:color w:val="0D0D0D" w:themeColor="text1" w:themeTint="F2"/>
                          <w:sz w:val="24"/>
                          <w:szCs w:val="24"/>
                        </w:rPr>
                        <w:t xml:space="preserve">   </w:t>
                      </w:r>
                      <w:r w:rsidR="00386214" w:rsidRPr="00290033">
                        <w:rPr>
                          <w:rFonts w:ascii="Lato" w:hAnsi="Lato"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="00290033">
                        <w:rPr>
                          <w:rFonts w:ascii="Lato" w:hAnsi="Lato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EBC0FF" w14:textId="25CD480D" w:rsidR="00CE3AE8" w:rsidRPr="00D15D3F" w:rsidRDefault="00CE3AE8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5D3F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:</w:t>
                      </w:r>
                      <w:r w:rsidR="00973BEA" w:rsidRPr="00973BEA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B46AC" w:rsidRPr="006804F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9390684297 </w:t>
                      </w:r>
                      <w:r w:rsidR="003B46AC" w:rsidRPr="003B46AC">
                        <w:rPr>
                          <w:rFonts w:ascii="Lato" w:hAnsi="Lato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  <w:r w:rsidRPr="003B46AC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15D3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6804F3">
                          <w:rPr>
                            <w:rStyle w:val="Hyperlink"/>
                            <w:rFonts w:ascii="Lato" w:hAnsi="Lato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umanojkumaru@gmail.com </w:t>
                        </w:r>
                      </w:hyperlink>
                      <w:r w:rsidRPr="00D15D3F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inkedIn:</w:t>
                      </w:r>
                      <w:r w:rsidR="00973BEA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proofErr w:type="spellStart"/>
                        <w:proofErr w:type="gramStart"/>
                        <w:r w:rsidR="00203A9D" w:rsidRPr="00CF07F4">
                          <w:rPr>
                            <w:rStyle w:val="Hyperlink"/>
                            <w:rFonts w:ascii="Lato" w:hAnsi="Lato"/>
                            <w:sz w:val="20"/>
                            <w:szCs w:val="20"/>
                          </w:rPr>
                          <w:t>L</w:t>
                        </w:r>
                        <w:r w:rsidR="00476B41" w:rsidRPr="00CF07F4">
                          <w:rPr>
                            <w:rStyle w:val="Hyperlink"/>
                            <w:rFonts w:ascii="Lato" w:hAnsi="Lato"/>
                            <w:sz w:val="20"/>
                            <w:szCs w:val="20"/>
                          </w:rPr>
                          <w:t>inkedin</w:t>
                        </w:r>
                        <w:proofErr w:type="spellEnd"/>
                        <w:r w:rsidR="00476B41" w:rsidRPr="00CF07F4">
                          <w:rPr>
                            <w:rStyle w:val="Hyperlink"/>
                            <w:rFonts w:ascii="Lato" w:hAnsi="Lato"/>
                            <w:sz w:val="20"/>
                            <w:szCs w:val="20"/>
                          </w:rPr>
                          <w:t>./</w:t>
                        </w:r>
                        <w:proofErr w:type="gramEnd"/>
                        <w:r w:rsidR="00476B41" w:rsidRPr="00CF07F4">
                          <w:rPr>
                            <w:rStyle w:val="Hyperlink"/>
                            <w:rFonts w:ascii="Lato" w:hAnsi="Lato"/>
                            <w:sz w:val="20"/>
                            <w:szCs w:val="20"/>
                          </w:rPr>
                          <w:t>in/</w:t>
                        </w:r>
                        <w:proofErr w:type="spellStart"/>
                        <w:r w:rsidR="00476B41" w:rsidRPr="00CF07F4">
                          <w:rPr>
                            <w:rStyle w:val="Hyperlink"/>
                            <w:rFonts w:ascii="Lato" w:hAnsi="Lato"/>
                            <w:sz w:val="20"/>
                            <w:szCs w:val="20"/>
                          </w:rPr>
                          <w:t>mano</w:t>
                        </w:r>
                        <w:r w:rsidR="00476B41" w:rsidRPr="00CF07F4">
                          <w:rPr>
                            <w:rStyle w:val="Hyperlink"/>
                            <w:rFonts w:ascii="Lato" w:hAnsi="Lato"/>
                            <w:sz w:val="20"/>
                            <w:szCs w:val="20"/>
                          </w:rPr>
                          <w:t>j</w:t>
                        </w:r>
                        <w:r w:rsidR="00476B41" w:rsidRPr="00CF07F4">
                          <w:rPr>
                            <w:rStyle w:val="Hyperlink"/>
                            <w:rFonts w:ascii="Lato" w:hAnsi="Lato"/>
                            <w:sz w:val="20"/>
                            <w:szCs w:val="20"/>
                          </w:rPr>
                          <w:t>uddandam</w:t>
                        </w:r>
                        <w:proofErr w:type="spellEnd"/>
                      </w:hyperlink>
                      <w:r w:rsidR="00A72E0A" w:rsidRPr="00CF07F4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15D3F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cation:</w:t>
                      </w:r>
                      <w:r w:rsidR="00C51E40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15D3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Hyderabad</w:t>
                      </w:r>
                      <w:r w:rsidR="00C651DB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15D3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93C" w:rsidRPr="00CE3AE8">
        <w:rPr>
          <w:rFonts w:ascii="Arial" w:hAnsi="Arial" w:cs="Arial"/>
          <w:color w:val="52B2CF"/>
        </w:rPr>
        <w:t xml:space="preserve"> </w:t>
      </w:r>
    </w:p>
    <w:p w14:paraId="2D99B194" w14:textId="4C049650" w:rsidR="00CE3AE8" w:rsidRDefault="00FF1D8A" w:rsidP="00CE3AE8">
      <w:pPr>
        <w:rPr>
          <w:rFonts w:ascii="Arial" w:hAnsi="Arial" w:cs="Arial"/>
          <w:color w:val="52B2CF"/>
        </w:rPr>
      </w:pPr>
      <w:r w:rsidRPr="00CE3AE8">
        <w:rPr>
          <w:rFonts w:ascii="Arial" w:hAnsi="Arial" w:cs="Arial"/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C8869" wp14:editId="249A7A35">
                <wp:simplePos x="0" y="0"/>
                <wp:positionH relativeFrom="margin">
                  <wp:posOffset>-355600</wp:posOffset>
                </wp:positionH>
                <wp:positionV relativeFrom="paragraph">
                  <wp:posOffset>82550</wp:posOffset>
                </wp:positionV>
                <wp:extent cx="7353300" cy="338455"/>
                <wp:effectExtent l="0" t="0" r="19050" b="23495"/>
                <wp:wrapNone/>
                <wp:docPr id="19515629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338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EED8" id="Rectangle 1" o:spid="_x0000_s1026" style="position:absolute;margin-left:-28pt;margin-top:6.5pt;width:579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" fillcolor="#0d0d0d [3069]" strokecolor="black [480]" strokeweight="1pt">
                <w10:wrap anchorx="margin"/>
              </v:rect>
            </w:pict>
          </mc:Fallback>
        </mc:AlternateContent>
      </w:r>
    </w:p>
    <w:p w14:paraId="7DC4F58A" w14:textId="77777777" w:rsidR="00CE3AE8" w:rsidRDefault="00CE3AE8" w:rsidP="00CE3AE8">
      <w:pPr>
        <w:rPr>
          <w:rFonts w:ascii="Arial" w:hAnsi="Arial" w:cs="Arial"/>
          <w:color w:val="52B2CF"/>
        </w:rPr>
      </w:pPr>
    </w:p>
    <w:p w14:paraId="3A041EAA" w14:textId="77777777" w:rsidR="00386214" w:rsidRPr="00CA6781" w:rsidRDefault="00386214" w:rsidP="00386214">
      <w:pPr>
        <w:rPr>
          <w:rFonts w:ascii="Lato" w:hAnsi="Lato" w:cs="Calibri"/>
          <w:b/>
          <w:bCs/>
          <w:color w:val="0D0D0D" w:themeColor="text1" w:themeTint="F2"/>
          <w:sz w:val="28"/>
          <w:szCs w:val="28"/>
        </w:rPr>
      </w:pPr>
      <w:r w:rsidRPr="00CA6781">
        <w:rPr>
          <w:rFonts w:ascii="Lato" w:hAnsi="Lato" w:cs="Calibri"/>
          <w:b/>
          <w:bCs/>
          <w:noProof/>
          <w:color w:val="0D0D0D" w:themeColor="text1" w:themeTint="F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0BE4C" wp14:editId="06616FCF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639560" cy="0"/>
                <wp:effectExtent l="0" t="0" r="0" b="0"/>
                <wp:wrapNone/>
                <wp:docPr id="4936931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0CE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6pt" to="522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CA6781">
        <w:rPr>
          <w:rFonts w:ascii="Lato" w:hAnsi="Lato" w:cs="Calibri"/>
          <w:b/>
          <w:bCs/>
          <w:color w:val="0D0D0D" w:themeColor="text1" w:themeTint="F2"/>
          <w:sz w:val="28"/>
          <w:szCs w:val="28"/>
        </w:rPr>
        <w:t>CAREER OBJECTIVE</w:t>
      </w:r>
    </w:p>
    <w:p w14:paraId="4B191FBF" w14:textId="6676A49A" w:rsidR="00386214" w:rsidRPr="00E629A7" w:rsidRDefault="00E629A7" w:rsidP="00E629A7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E629A7">
        <w:rPr>
          <w:rFonts w:ascii="Arial" w:hAnsi="Arial" w:cs="Arial"/>
          <w:color w:val="0D0D0D" w:themeColor="text1" w:themeTint="F2"/>
          <w:sz w:val="20"/>
          <w:szCs w:val="20"/>
        </w:rPr>
        <w:t>Aspiring an entry-level software development position to apply foundational programming skills in Java. Eager to contribute to innovative projects and grow within an active team environment.</w:t>
      </w:r>
    </w:p>
    <w:p w14:paraId="1DE3C0E0" w14:textId="77777777" w:rsidR="00386214" w:rsidRPr="00053AAD" w:rsidRDefault="00386214" w:rsidP="00386214">
      <w:pPr>
        <w:rPr>
          <w:rFonts w:ascii="Lato" w:hAnsi="Lato" w:cs="Calibri"/>
          <w:b/>
          <w:bCs/>
          <w:color w:val="0D0D0D" w:themeColor="text1" w:themeTint="F2"/>
          <w:sz w:val="28"/>
          <w:szCs w:val="28"/>
        </w:rPr>
      </w:pPr>
      <w:r w:rsidRPr="00053AAD">
        <w:rPr>
          <w:rFonts w:ascii="Lato" w:hAnsi="Lato" w:cs="Calibri"/>
          <w:b/>
          <w:bCs/>
          <w:noProof/>
          <w:color w:val="0D0D0D" w:themeColor="text1" w:themeTint="F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B17F6" wp14:editId="3BA32850">
                <wp:simplePos x="0" y="0"/>
                <wp:positionH relativeFrom="column">
                  <wp:posOffset>-10160</wp:posOffset>
                </wp:positionH>
                <wp:positionV relativeFrom="paragraph">
                  <wp:posOffset>237548</wp:posOffset>
                </wp:positionV>
                <wp:extent cx="6639560" cy="0"/>
                <wp:effectExtent l="0" t="0" r="0" b="0"/>
                <wp:wrapNone/>
                <wp:docPr id="5137379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C555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8.7pt" to="52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" strokecolor="gray [1629]" strokeweight="1pt">
                <v:stroke joinstyle="miter"/>
              </v:line>
            </w:pict>
          </mc:Fallback>
        </mc:AlternateContent>
      </w:r>
      <w:r w:rsidRPr="00053AAD">
        <w:rPr>
          <w:rFonts w:ascii="Lato" w:hAnsi="Lato" w:cs="Calibri"/>
          <w:b/>
          <w:bCs/>
          <w:color w:val="0D0D0D" w:themeColor="text1" w:themeTint="F2"/>
          <w:sz w:val="28"/>
          <w:szCs w:val="28"/>
        </w:rPr>
        <w:t>EDUCATION</w:t>
      </w:r>
    </w:p>
    <w:p w14:paraId="456B06B9" w14:textId="3E1D0DB3" w:rsidR="00386214" w:rsidRPr="00E629A7" w:rsidRDefault="00386214" w:rsidP="00386214">
      <w:pPr>
        <w:rPr>
          <w:rFonts w:ascii="Arial" w:hAnsi="Arial" w:cs="Arial"/>
          <w:color w:val="2F5496" w:themeColor="accent1" w:themeShade="BF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 xml:space="preserve">Bachelor of Technology in </w:t>
      </w:r>
      <w:r w:rsidR="006804F3" w:rsidRPr="00E629A7">
        <w:rPr>
          <w:rFonts w:ascii="Arial" w:hAnsi="Arial" w:cs="Arial"/>
          <w:sz w:val="20"/>
          <w:szCs w:val="20"/>
        </w:rPr>
        <w:t xml:space="preserve">Electronics and Communication                                   </w:t>
      </w:r>
      <w:r w:rsidR="003B46AC" w:rsidRPr="00E629A7">
        <w:rPr>
          <w:rFonts w:ascii="Arial" w:hAnsi="Arial" w:cs="Arial"/>
          <w:sz w:val="20"/>
          <w:szCs w:val="20"/>
        </w:rPr>
        <w:t xml:space="preserve">  </w:t>
      </w:r>
      <w:r w:rsidR="00591EEC">
        <w:rPr>
          <w:rFonts w:ascii="Arial" w:hAnsi="Arial" w:cs="Arial"/>
          <w:sz w:val="20"/>
          <w:szCs w:val="20"/>
        </w:rPr>
        <w:t xml:space="preserve">               </w:t>
      </w:r>
      <w:r w:rsidR="003B46AC" w:rsidRPr="00E629A7">
        <w:rPr>
          <w:rFonts w:ascii="Arial" w:hAnsi="Arial" w:cs="Arial"/>
          <w:sz w:val="20"/>
          <w:szCs w:val="20"/>
        </w:rPr>
        <w:t xml:space="preserve"> August 20</w:t>
      </w:r>
      <w:r w:rsidR="00CC3391">
        <w:rPr>
          <w:rFonts w:ascii="Arial" w:hAnsi="Arial" w:cs="Arial"/>
          <w:sz w:val="20"/>
          <w:szCs w:val="20"/>
        </w:rPr>
        <w:t>19</w:t>
      </w:r>
      <w:r w:rsidR="003B46AC" w:rsidRPr="00E629A7">
        <w:rPr>
          <w:rFonts w:ascii="Arial" w:hAnsi="Arial" w:cs="Arial"/>
          <w:sz w:val="20"/>
          <w:szCs w:val="20"/>
        </w:rPr>
        <w:t xml:space="preserve"> – June</w:t>
      </w:r>
      <w:r w:rsidR="00973BEA" w:rsidRPr="00E629A7">
        <w:rPr>
          <w:rFonts w:ascii="Arial" w:hAnsi="Arial" w:cs="Arial"/>
          <w:sz w:val="20"/>
          <w:szCs w:val="20"/>
        </w:rPr>
        <w:t xml:space="preserve"> 202</w:t>
      </w:r>
      <w:r w:rsidR="00CC3391">
        <w:rPr>
          <w:rFonts w:ascii="Arial" w:hAnsi="Arial" w:cs="Arial"/>
          <w:sz w:val="20"/>
          <w:szCs w:val="20"/>
        </w:rPr>
        <w:t>3</w:t>
      </w:r>
      <w:r w:rsidR="00973BEA" w:rsidRPr="00E629A7">
        <w:rPr>
          <w:rFonts w:ascii="Arial" w:hAnsi="Arial" w:cs="Arial"/>
          <w:sz w:val="20"/>
          <w:szCs w:val="20"/>
        </w:rPr>
        <w:t xml:space="preserve"> </w:t>
      </w:r>
      <w:r w:rsidR="006804F3" w:rsidRPr="00E629A7">
        <w:rPr>
          <w:rFonts w:ascii="Arial" w:hAnsi="Arial" w:cs="Arial"/>
          <w:sz w:val="20"/>
          <w:szCs w:val="20"/>
        </w:rPr>
        <w:t>MVSR Engineering College</w:t>
      </w:r>
      <w:r w:rsidR="00973BEA" w:rsidRPr="00E629A7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</w:t>
      </w:r>
      <w:r w:rsidR="006804F3" w:rsidRPr="00E629A7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 w:rsidR="00973BEA" w:rsidRPr="00E629A7"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 w:rsidR="006804F3" w:rsidRPr="00E629A7">
        <w:rPr>
          <w:rFonts w:ascii="Arial" w:hAnsi="Arial" w:cs="Arial"/>
          <w:color w:val="3C6DF0"/>
          <w:sz w:val="20"/>
          <w:szCs w:val="20"/>
        </w:rPr>
        <w:t>CGPA: 7.39</w:t>
      </w:r>
    </w:p>
    <w:p w14:paraId="35EDCDA3" w14:textId="61371F35" w:rsidR="00386214" w:rsidRPr="004277C2" w:rsidRDefault="006804F3" w:rsidP="00386214">
      <w:pPr>
        <w:rPr>
          <w:rFonts w:ascii="Arial" w:hAnsi="Arial" w:cs="Arial"/>
          <w:color w:val="52B2CF"/>
          <w:sz w:val="21"/>
          <w:szCs w:val="21"/>
        </w:rPr>
      </w:pPr>
      <w:r w:rsidRPr="00E629A7">
        <w:rPr>
          <w:rFonts w:ascii="Arial" w:hAnsi="Arial" w:cs="Arial"/>
          <w:sz w:val="20"/>
          <w:szCs w:val="20"/>
        </w:rPr>
        <w:t xml:space="preserve">Board of Intermediate Education                      </w:t>
      </w:r>
      <w:r w:rsidR="00386214" w:rsidRPr="00E629A7">
        <w:rPr>
          <w:rFonts w:ascii="Arial" w:hAnsi="Arial" w:cs="Arial"/>
          <w:sz w:val="20"/>
          <w:szCs w:val="20"/>
        </w:rPr>
        <w:t xml:space="preserve">                    </w:t>
      </w:r>
      <w:r w:rsidR="00973BEA" w:rsidRPr="00E629A7">
        <w:rPr>
          <w:rFonts w:ascii="Arial" w:hAnsi="Arial" w:cs="Arial"/>
          <w:sz w:val="20"/>
          <w:szCs w:val="20"/>
        </w:rPr>
        <w:t xml:space="preserve">                               </w:t>
      </w:r>
      <w:r w:rsidRPr="00E629A7">
        <w:rPr>
          <w:rFonts w:ascii="Arial" w:hAnsi="Arial" w:cs="Arial"/>
          <w:sz w:val="20"/>
          <w:szCs w:val="20"/>
        </w:rPr>
        <w:t xml:space="preserve"> </w:t>
      </w:r>
      <w:r w:rsidR="00591EEC">
        <w:rPr>
          <w:rFonts w:ascii="Arial" w:hAnsi="Arial" w:cs="Arial"/>
          <w:sz w:val="20"/>
          <w:szCs w:val="20"/>
        </w:rPr>
        <w:t xml:space="preserve">               </w:t>
      </w:r>
      <w:r w:rsidRPr="00E629A7">
        <w:rPr>
          <w:rFonts w:ascii="Arial" w:hAnsi="Arial" w:cs="Arial"/>
          <w:sz w:val="20"/>
          <w:szCs w:val="20"/>
        </w:rPr>
        <w:t xml:space="preserve"> </w:t>
      </w:r>
      <w:r w:rsidR="00973BEA" w:rsidRPr="00E629A7">
        <w:rPr>
          <w:rFonts w:ascii="Arial" w:hAnsi="Arial" w:cs="Arial"/>
          <w:sz w:val="20"/>
          <w:szCs w:val="20"/>
        </w:rPr>
        <w:t xml:space="preserve"> </w:t>
      </w:r>
      <w:r w:rsidR="00386214" w:rsidRPr="00E629A7">
        <w:rPr>
          <w:rFonts w:ascii="Arial" w:hAnsi="Arial" w:cs="Arial"/>
          <w:sz w:val="20"/>
          <w:szCs w:val="20"/>
        </w:rPr>
        <w:t xml:space="preserve"> </w:t>
      </w:r>
      <w:r w:rsidR="00973BEA" w:rsidRPr="00E629A7">
        <w:rPr>
          <w:rFonts w:ascii="Arial" w:hAnsi="Arial" w:cs="Arial"/>
          <w:sz w:val="20"/>
          <w:szCs w:val="20"/>
        </w:rPr>
        <w:t>August 201</w:t>
      </w:r>
      <w:r w:rsidR="00B31CF7">
        <w:rPr>
          <w:rFonts w:ascii="Arial" w:hAnsi="Arial" w:cs="Arial"/>
          <w:sz w:val="20"/>
          <w:szCs w:val="20"/>
        </w:rPr>
        <w:t>7</w:t>
      </w:r>
      <w:r w:rsidR="00973BEA" w:rsidRPr="00E629A7">
        <w:rPr>
          <w:rFonts w:ascii="Arial" w:hAnsi="Arial" w:cs="Arial"/>
          <w:sz w:val="20"/>
          <w:szCs w:val="20"/>
        </w:rPr>
        <w:t xml:space="preserve"> – August 20</w:t>
      </w:r>
      <w:r w:rsidR="00B31CF7">
        <w:rPr>
          <w:rFonts w:ascii="Arial" w:hAnsi="Arial" w:cs="Arial"/>
          <w:sz w:val="20"/>
          <w:szCs w:val="20"/>
        </w:rPr>
        <w:t>19</w:t>
      </w:r>
      <w:r w:rsidR="00973BEA" w:rsidRPr="00E629A7">
        <w:rPr>
          <w:rFonts w:ascii="Arial" w:hAnsi="Arial" w:cs="Arial"/>
          <w:sz w:val="20"/>
          <w:szCs w:val="20"/>
        </w:rPr>
        <w:t xml:space="preserve">     </w:t>
      </w:r>
      <w:r w:rsidRPr="00E629A7">
        <w:rPr>
          <w:rFonts w:ascii="Arial" w:hAnsi="Arial" w:cs="Arial"/>
          <w:color w:val="0D0D0D" w:themeColor="text1" w:themeTint="F2"/>
          <w:sz w:val="20"/>
          <w:szCs w:val="20"/>
        </w:rPr>
        <w:t>Narayana Junior College</w:t>
      </w:r>
      <w:r w:rsidR="00386214" w:rsidRPr="00E629A7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                                   </w:t>
      </w:r>
      <w:r w:rsidR="00973BEA" w:rsidRPr="00E629A7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         </w:t>
      </w:r>
      <w:r w:rsidR="00386214" w:rsidRPr="00E629A7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 w:rsidR="00591EEC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</w:t>
      </w:r>
      <w:r w:rsidRPr="00E629A7">
        <w:rPr>
          <w:rFonts w:ascii="Arial" w:hAnsi="Arial" w:cs="Arial"/>
          <w:color w:val="3C6DF0"/>
          <w:sz w:val="20"/>
          <w:szCs w:val="20"/>
        </w:rPr>
        <w:t>Percentage: 95.2%</w:t>
      </w:r>
    </w:p>
    <w:p w14:paraId="7EF6A54D" w14:textId="77777777" w:rsidR="00386214" w:rsidRPr="00053AAD" w:rsidRDefault="00386214" w:rsidP="00386214">
      <w:pPr>
        <w:rPr>
          <w:rFonts w:ascii="Calibri" w:hAnsi="Calibri" w:cs="Calibri"/>
          <w:b/>
          <w:bCs/>
          <w:sz w:val="32"/>
          <w:szCs w:val="32"/>
        </w:rPr>
      </w:pPr>
      <w:r w:rsidRPr="00053AAD">
        <w:rPr>
          <w:rFonts w:ascii="Calibri" w:hAnsi="Calibri" w:cs="Calibri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E46C5" wp14:editId="3EFDFF3C">
                <wp:simplePos x="0" y="0"/>
                <wp:positionH relativeFrom="column">
                  <wp:posOffset>-10160</wp:posOffset>
                </wp:positionH>
                <wp:positionV relativeFrom="paragraph">
                  <wp:posOffset>262948</wp:posOffset>
                </wp:positionV>
                <wp:extent cx="6639560" cy="0"/>
                <wp:effectExtent l="0" t="0" r="0" b="0"/>
                <wp:wrapNone/>
                <wp:docPr id="19020544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EFF51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0.7pt" to="52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" strokecolor="gray [1629]" strokeweight="1pt">
                <v:stroke joinstyle="miter"/>
              </v:line>
            </w:pict>
          </mc:Fallback>
        </mc:AlternateContent>
      </w:r>
      <w:r w:rsidRPr="00053AAD">
        <w:rPr>
          <w:rFonts w:ascii="Calibri" w:hAnsi="Calibri" w:cs="Calibri"/>
          <w:b/>
          <w:bCs/>
          <w:sz w:val="32"/>
          <w:szCs w:val="32"/>
        </w:rPr>
        <w:t>TECHNICAL SKILLS</w:t>
      </w:r>
    </w:p>
    <w:p w14:paraId="033EE085" w14:textId="683B5F63" w:rsidR="00973BEA" w:rsidRPr="00E629A7" w:rsidRDefault="00973BEA" w:rsidP="00973B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b/>
          <w:sz w:val="20"/>
          <w:szCs w:val="20"/>
        </w:rPr>
        <w:t>Programming Languages:</w:t>
      </w:r>
      <w:r w:rsidR="003B46AC" w:rsidRPr="00E629A7">
        <w:rPr>
          <w:rFonts w:ascii="Arial" w:hAnsi="Arial" w:cs="Arial"/>
          <w:sz w:val="20"/>
          <w:szCs w:val="20"/>
        </w:rPr>
        <w:t xml:space="preserve">  Java, Advance Java</w:t>
      </w:r>
    </w:p>
    <w:p w14:paraId="6F032B79" w14:textId="76D3D5B6" w:rsidR="00402A91" w:rsidRPr="00402A91" w:rsidRDefault="00973BEA" w:rsidP="00402A9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b/>
          <w:sz w:val="20"/>
          <w:szCs w:val="20"/>
        </w:rPr>
        <w:t>Web Technologies:</w:t>
      </w:r>
      <w:r w:rsidRPr="00E629A7">
        <w:rPr>
          <w:rFonts w:ascii="Arial" w:hAnsi="Arial" w:cs="Arial"/>
          <w:sz w:val="20"/>
          <w:szCs w:val="20"/>
        </w:rPr>
        <w:t xml:space="preserve"> HTML5 ,CSS, JavaScript</w:t>
      </w:r>
      <w:r w:rsidR="00402A91">
        <w:rPr>
          <w:rFonts w:ascii="Arial" w:hAnsi="Arial" w:cs="Arial"/>
          <w:sz w:val="20"/>
          <w:szCs w:val="20"/>
        </w:rPr>
        <w:t xml:space="preserve"> , Angular</w:t>
      </w:r>
    </w:p>
    <w:p w14:paraId="4DBC4F21" w14:textId="2971297F" w:rsidR="00973BEA" w:rsidRPr="00E629A7" w:rsidRDefault="00973BEA" w:rsidP="00973B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b/>
          <w:sz w:val="20"/>
          <w:szCs w:val="20"/>
        </w:rPr>
        <w:t>Database Management:</w:t>
      </w:r>
      <w:r w:rsidR="003B46AC" w:rsidRPr="00E629A7">
        <w:rPr>
          <w:rFonts w:ascii="Arial" w:hAnsi="Arial" w:cs="Arial"/>
          <w:sz w:val="20"/>
          <w:szCs w:val="20"/>
        </w:rPr>
        <w:t xml:space="preserve"> SQL </w:t>
      </w:r>
    </w:p>
    <w:p w14:paraId="7F8244DE" w14:textId="7F055C6B" w:rsidR="00973BEA" w:rsidRPr="00E629A7" w:rsidRDefault="006804F3" w:rsidP="00973B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b/>
          <w:sz w:val="20"/>
          <w:szCs w:val="20"/>
        </w:rPr>
        <w:t>Version Controls:</w:t>
      </w:r>
      <w:r w:rsidRPr="00E629A7">
        <w:rPr>
          <w:rFonts w:ascii="Arial" w:hAnsi="Arial" w:cs="Arial"/>
          <w:sz w:val="20"/>
          <w:szCs w:val="20"/>
        </w:rPr>
        <w:t xml:space="preserve"> Git/Git Hub</w:t>
      </w:r>
    </w:p>
    <w:p w14:paraId="4398FE2C" w14:textId="128B86F5" w:rsidR="00973BEA" w:rsidRPr="00E629A7" w:rsidRDefault="006804F3" w:rsidP="006804F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b/>
          <w:sz w:val="20"/>
          <w:szCs w:val="20"/>
        </w:rPr>
        <w:t>Operating Systems:</w:t>
      </w:r>
      <w:r w:rsidRPr="00E629A7">
        <w:rPr>
          <w:rFonts w:ascii="Arial" w:hAnsi="Arial" w:cs="Arial"/>
          <w:sz w:val="20"/>
          <w:szCs w:val="20"/>
        </w:rPr>
        <w:t xml:space="preserve"> Windows</w:t>
      </w:r>
    </w:p>
    <w:p w14:paraId="410B0CA5" w14:textId="350E90CE" w:rsidR="00386214" w:rsidRPr="00053AAD" w:rsidRDefault="00386214" w:rsidP="00386214">
      <w:pPr>
        <w:rPr>
          <w:rFonts w:ascii="Calibri" w:hAnsi="Calibri" w:cs="Calibri"/>
          <w:b/>
          <w:bCs/>
          <w:sz w:val="32"/>
          <w:szCs w:val="32"/>
        </w:rPr>
      </w:pPr>
      <w:r w:rsidRPr="00053AAD">
        <w:rPr>
          <w:rFonts w:ascii="Calibri" w:hAnsi="Calibri" w:cs="Calibri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56A74" wp14:editId="6941ACD2">
                <wp:simplePos x="0" y="0"/>
                <wp:positionH relativeFrom="column">
                  <wp:posOffset>-10160</wp:posOffset>
                </wp:positionH>
                <wp:positionV relativeFrom="paragraph">
                  <wp:posOffset>271838</wp:posOffset>
                </wp:positionV>
                <wp:extent cx="6639560" cy="0"/>
                <wp:effectExtent l="0" t="0" r="0" b="0"/>
                <wp:wrapNone/>
                <wp:docPr id="8134072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695A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1.4pt" to="52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" strokecolor="gray [1629]" strokeweight="1pt">
                <v:stroke joinstyle="miter"/>
              </v:line>
            </w:pict>
          </mc:Fallback>
        </mc:AlternateContent>
      </w:r>
      <w:r w:rsidR="00E629A7">
        <w:rPr>
          <w:rFonts w:ascii="Calibri" w:hAnsi="Calibri" w:cs="Calibri"/>
          <w:b/>
          <w:bCs/>
          <w:sz w:val="32"/>
          <w:szCs w:val="32"/>
        </w:rPr>
        <w:t>INTERNSHIPS</w:t>
      </w:r>
    </w:p>
    <w:p w14:paraId="5FF0E9B6" w14:textId="0EB27ED6" w:rsidR="00386214" w:rsidRPr="00053AAD" w:rsidRDefault="003B46AC" w:rsidP="003B46AC">
      <w:pPr>
        <w:rPr>
          <w:rFonts w:ascii="Arial" w:hAnsi="Arial" w:cs="Arial"/>
          <w:color w:val="BC8DA7"/>
        </w:rPr>
      </w:pPr>
      <w:r w:rsidRPr="003B46AC">
        <w:rPr>
          <w:rFonts w:ascii="Arial" w:hAnsi="Arial" w:cs="Arial"/>
          <w:color w:val="3C6DF0"/>
        </w:rPr>
        <w:t xml:space="preserve">CCNA Introduction to Networks Intern </w:t>
      </w:r>
      <w:r w:rsidR="00386214" w:rsidRPr="00D15D3F">
        <w:rPr>
          <w:rFonts w:ascii="Arial" w:hAnsi="Arial" w:cs="Arial"/>
          <w:color w:val="3C6DF0"/>
        </w:rPr>
        <w:t xml:space="preserve">                                                           </w:t>
      </w:r>
      <w:r w:rsidR="005D16E5">
        <w:rPr>
          <w:rFonts w:ascii="Arial" w:hAnsi="Arial" w:cs="Arial"/>
          <w:color w:val="3C6DF0"/>
        </w:rPr>
        <w:t>May</w:t>
      </w:r>
      <w:r w:rsidR="00386214" w:rsidRPr="00D15D3F">
        <w:rPr>
          <w:rFonts w:ascii="Arial" w:hAnsi="Arial" w:cs="Arial"/>
          <w:color w:val="3C6DF0"/>
        </w:rPr>
        <w:t xml:space="preserve"> 2022 – </w:t>
      </w:r>
      <w:r w:rsidR="005D16E5">
        <w:rPr>
          <w:rFonts w:ascii="Arial" w:hAnsi="Arial" w:cs="Arial"/>
          <w:color w:val="3C6DF0"/>
        </w:rPr>
        <w:t>June</w:t>
      </w:r>
      <w:r w:rsidR="00386214" w:rsidRPr="00D15D3F">
        <w:rPr>
          <w:rFonts w:ascii="Arial" w:hAnsi="Arial" w:cs="Arial"/>
          <w:color w:val="3C6DF0"/>
        </w:rPr>
        <w:t xml:space="preserve"> 2022</w:t>
      </w:r>
      <w:r w:rsidR="00386214" w:rsidRPr="00CA6781">
        <w:rPr>
          <w:rFonts w:ascii="Arial" w:hAnsi="Arial" w:cs="Arial"/>
          <w:color w:val="2F5496" w:themeColor="accent1" w:themeShade="BF"/>
        </w:rPr>
        <w:t xml:space="preserve"> </w:t>
      </w:r>
    </w:p>
    <w:p w14:paraId="0112CC5B" w14:textId="77777777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Completed a comprehensive CCNA Introduction to Networks internship program facilitated by Cisco, gaining practical insights into networking fundamentals.</w:t>
      </w:r>
    </w:p>
    <w:p w14:paraId="4936730F" w14:textId="36665D35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Engaged in hands-on training sessions, demonstrating proficiency in configuring and troubleshooting network devices.</w:t>
      </w:r>
    </w:p>
    <w:p w14:paraId="48E8E289" w14:textId="51F81C66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Implemented theoretical concepts into practical scenarios, configuring routers, switches, and other networking equipment.</w:t>
      </w:r>
    </w:p>
    <w:p w14:paraId="29479024" w14:textId="77777777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Collaborated with peers to solve complex networking problems, fostering teamwork and enhancing problem-solving skills.</w:t>
      </w:r>
    </w:p>
    <w:p w14:paraId="34CEB384" w14:textId="7BF2725E" w:rsidR="00E629A7" w:rsidRPr="00E629A7" w:rsidRDefault="00E629A7" w:rsidP="00E629A7">
      <w:pPr>
        <w:rPr>
          <w:rFonts w:ascii="Calibri" w:hAnsi="Calibri" w:cs="Calibri"/>
          <w:b/>
          <w:bCs/>
          <w:sz w:val="32"/>
          <w:szCs w:val="32"/>
        </w:rPr>
      </w:pPr>
      <w:r w:rsidRPr="00053AA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77B46" wp14:editId="27C10BD1">
                <wp:simplePos x="0" y="0"/>
                <wp:positionH relativeFrom="column">
                  <wp:posOffset>-10160</wp:posOffset>
                </wp:positionH>
                <wp:positionV relativeFrom="paragraph">
                  <wp:posOffset>271838</wp:posOffset>
                </wp:positionV>
                <wp:extent cx="6639560" cy="0"/>
                <wp:effectExtent l="0" t="0" r="0" b="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CD0E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1.4pt" to="52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" strokecolor="gray [1629]" strokeweight="1pt">
                <v:stroke joinstyle="miter"/>
              </v:line>
            </w:pict>
          </mc:Fallback>
        </mc:AlternateContent>
      </w:r>
      <w:r w:rsidRPr="00E629A7">
        <w:rPr>
          <w:rFonts w:ascii="Calibri" w:hAnsi="Calibri" w:cs="Calibri"/>
          <w:b/>
          <w:bCs/>
          <w:sz w:val="32"/>
          <w:szCs w:val="32"/>
        </w:rPr>
        <w:t>PROJECTS</w:t>
      </w:r>
    </w:p>
    <w:p w14:paraId="42092A52" w14:textId="548AD63B" w:rsidR="00386214" w:rsidRPr="00D15D3F" w:rsidRDefault="003B46AC" w:rsidP="00386214">
      <w:pPr>
        <w:rPr>
          <w:rFonts w:ascii="Arial" w:hAnsi="Arial" w:cs="Arial"/>
          <w:color w:val="3C6DF0"/>
        </w:rPr>
      </w:pPr>
      <w:r w:rsidRPr="003B46AC">
        <w:rPr>
          <w:rFonts w:ascii="Arial" w:hAnsi="Arial" w:cs="Arial"/>
          <w:color w:val="3C6DF0"/>
        </w:rPr>
        <w:t>Online Bookstore Using Servlets and JSP</w:t>
      </w:r>
      <w:r w:rsidR="00386214" w:rsidRPr="00D15D3F">
        <w:rPr>
          <w:rFonts w:ascii="Arial" w:hAnsi="Arial" w:cs="Arial"/>
          <w:color w:val="3C6DF0"/>
        </w:rPr>
        <w:t xml:space="preserve">                                               </w:t>
      </w:r>
      <w:r>
        <w:rPr>
          <w:rFonts w:ascii="Arial" w:hAnsi="Arial" w:cs="Arial"/>
          <w:color w:val="3C6DF0"/>
        </w:rPr>
        <w:t xml:space="preserve">     </w:t>
      </w:r>
      <w:r w:rsidR="00E629A7">
        <w:rPr>
          <w:rFonts w:ascii="Arial" w:hAnsi="Arial" w:cs="Arial"/>
          <w:color w:val="3C6DF0"/>
        </w:rPr>
        <w:t xml:space="preserve">       February 2024 </w:t>
      </w:r>
      <w:r w:rsidR="00386214" w:rsidRPr="00D15D3F">
        <w:rPr>
          <w:rFonts w:ascii="Arial" w:hAnsi="Arial" w:cs="Arial"/>
          <w:color w:val="3C6DF0"/>
        </w:rPr>
        <w:t xml:space="preserve"> </w:t>
      </w:r>
    </w:p>
    <w:p w14:paraId="0E56830C" w14:textId="51A23FC4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 xml:space="preserve">Developed </w:t>
      </w:r>
      <w:r w:rsidR="00E629A7" w:rsidRPr="00E629A7">
        <w:rPr>
          <w:rFonts w:ascii="Arial" w:hAnsi="Arial" w:cs="Arial"/>
          <w:sz w:val="20"/>
          <w:szCs w:val="20"/>
        </w:rPr>
        <w:t>an</w:t>
      </w:r>
      <w:r w:rsidRPr="00E629A7">
        <w:rPr>
          <w:rFonts w:ascii="Arial" w:hAnsi="Arial" w:cs="Arial"/>
          <w:sz w:val="20"/>
          <w:szCs w:val="20"/>
        </w:rPr>
        <w:t xml:space="preserve"> active web application using Servlets and JSP for an Online Bookstore, allowing for efficient management of book inventory and customer transactions.</w:t>
      </w:r>
    </w:p>
    <w:p w14:paraId="27EE2CCA" w14:textId="70C14C43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Implemented a secure login system with two roles to admin, enabling book addition and editing, and customer, enabling browsing and purchasing.</w:t>
      </w:r>
    </w:p>
    <w:p w14:paraId="77391B85" w14:textId="77777777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Integrated backend functionality to process customer orders, manage book availability, and update book details in real-time.</w:t>
      </w:r>
    </w:p>
    <w:p w14:paraId="3F4AD516" w14:textId="3ECFD13B" w:rsidR="003B46AC" w:rsidRPr="00D15D3F" w:rsidRDefault="00D459B8" w:rsidP="003B46AC">
      <w:pPr>
        <w:rPr>
          <w:rFonts w:ascii="Arial" w:hAnsi="Arial" w:cs="Arial"/>
          <w:color w:val="3C6DF0"/>
        </w:rPr>
      </w:pPr>
      <w:r w:rsidRPr="00D459B8">
        <w:rPr>
          <w:rFonts w:ascii="Arial" w:hAnsi="Arial" w:cs="Arial"/>
          <w:color w:val="3C6DF0"/>
        </w:rPr>
        <w:t>Gesture-Based Health Monitoring System using IoT</w:t>
      </w:r>
      <w:r w:rsidR="003B46AC" w:rsidRPr="00D15D3F">
        <w:rPr>
          <w:rFonts w:ascii="Arial" w:hAnsi="Arial" w:cs="Arial"/>
          <w:color w:val="3C6DF0"/>
        </w:rPr>
        <w:t xml:space="preserve">              </w:t>
      </w:r>
      <w:r>
        <w:rPr>
          <w:rFonts w:ascii="Arial" w:hAnsi="Arial" w:cs="Arial"/>
          <w:color w:val="3C6DF0"/>
        </w:rPr>
        <w:t xml:space="preserve">                       September 20</w:t>
      </w:r>
      <w:r w:rsidR="0097543C">
        <w:rPr>
          <w:rFonts w:ascii="Arial" w:hAnsi="Arial" w:cs="Arial"/>
          <w:color w:val="3C6DF0"/>
        </w:rPr>
        <w:t>22</w:t>
      </w:r>
      <w:r w:rsidR="000112D5">
        <w:rPr>
          <w:rFonts w:ascii="Arial" w:hAnsi="Arial" w:cs="Arial"/>
          <w:color w:val="3C6DF0"/>
        </w:rPr>
        <w:t xml:space="preserve"> </w:t>
      </w:r>
      <w:r w:rsidR="00620B18">
        <w:rPr>
          <w:rFonts w:ascii="Arial" w:hAnsi="Arial" w:cs="Arial"/>
          <w:color w:val="3C6DF0"/>
        </w:rPr>
        <w:softHyphen/>
        <w:t xml:space="preserve"> </w:t>
      </w:r>
      <w:r w:rsidR="00E25205">
        <w:rPr>
          <w:rFonts w:ascii="Arial" w:hAnsi="Arial" w:cs="Arial"/>
          <w:color w:val="3C6DF0"/>
        </w:rPr>
        <w:t>-- June 2023</w:t>
      </w:r>
    </w:p>
    <w:p w14:paraId="2748B28E" w14:textId="77777777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Designed and developed a Gesture-Based Health Monitoring System using IoT as a college project, aiming to enhance medical treatment efficiency and simplify caretaker tasks.</w:t>
      </w:r>
    </w:p>
    <w:p w14:paraId="2AF6B9BE" w14:textId="77777777" w:rsidR="003B46AC" w:rsidRPr="00E629A7" w:rsidRDefault="003B46AC" w:rsidP="003B46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Utilized Python for image processing to implement gesture recognition, allowing for intuitive and hands-free interaction with the monitoring system.</w:t>
      </w:r>
    </w:p>
    <w:p w14:paraId="7D3D9A06" w14:textId="399BCFCD" w:rsidR="003B46AC" w:rsidRPr="00591EEC" w:rsidRDefault="003B46AC" w:rsidP="00591EE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629A7">
        <w:rPr>
          <w:rFonts w:ascii="Arial" w:hAnsi="Arial" w:cs="Arial"/>
          <w:sz w:val="20"/>
          <w:szCs w:val="20"/>
        </w:rPr>
        <w:t>Integrated IoT devices to capture and transmit data, enabling real-time monitoring of patients' health parameters.</w:t>
      </w:r>
    </w:p>
    <w:p w14:paraId="24DE3592" w14:textId="77777777" w:rsidR="00386214" w:rsidRPr="00CA359B" w:rsidRDefault="00386214" w:rsidP="00386214">
      <w:pPr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</w:pPr>
      <w:r w:rsidRPr="00CA359B">
        <w:rPr>
          <w:rFonts w:ascii="Calibri" w:hAnsi="Calibri" w:cs="Calibri"/>
          <w:b/>
          <w:bCs/>
          <w:noProof/>
          <w:color w:val="0D0D0D" w:themeColor="text1" w:themeTint="F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FD579" wp14:editId="03FD4CFD">
                <wp:simplePos x="0" y="0"/>
                <wp:positionH relativeFrom="column">
                  <wp:posOffset>-10160</wp:posOffset>
                </wp:positionH>
                <wp:positionV relativeFrom="paragraph">
                  <wp:posOffset>297180</wp:posOffset>
                </wp:positionV>
                <wp:extent cx="6639560" cy="3810"/>
                <wp:effectExtent l="0" t="0" r="27940" b="34290"/>
                <wp:wrapNone/>
                <wp:docPr id="14641702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956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00BC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3.4pt" to="52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" strokecolor="gray [1629]" strokeweight="1pt">
                <v:stroke joinstyle="miter"/>
              </v:line>
            </w:pict>
          </mc:Fallback>
        </mc:AlternateContent>
      </w:r>
      <w:r w:rsidRPr="00CA359B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TRAININGS &amp; CERTIFICATIONS</w:t>
      </w:r>
    </w:p>
    <w:p w14:paraId="148F2C25" w14:textId="29FFAEDF" w:rsidR="00CA6781" w:rsidRPr="00591EEC" w:rsidRDefault="00E629A7" w:rsidP="00591E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rtified in Java Programming Language</w:t>
      </w:r>
      <w:r w:rsidR="00386214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</w:t>
      </w:r>
    </w:p>
    <w:sectPr w:rsidR="00CA6781" w:rsidRPr="00591EEC" w:rsidSect="00AF27E5">
      <w:pgSz w:w="11906" w:h="16838"/>
      <w:pgMar w:top="720" w:right="720" w:bottom="720" w:left="720" w:header="0" w:footer="0" w:gutter="0"/>
      <w:pgBorders w:offsetFrom="page"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6C9A" w14:textId="77777777" w:rsidR="00AF27E5" w:rsidRDefault="00AF27E5" w:rsidP="00CA6781">
      <w:pPr>
        <w:spacing w:after="0" w:line="240" w:lineRule="auto"/>
      </w:pPr>
      <w:r>
        <w:separator/>
      </w:r>
    </w:p>
  </w:endnote>
  <w:endnote w:type="continuationSeparator" w:id="0">
    <w:p w14:paraId="1DFF1D15" w14:textId="77777777" w:rsidR="00AF27E5" w:rsidRDefault="00AF27E5" w:rsidP="00CA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620E" w14:textId="77777777" w:rsidR="00AF27E5" w:rsidRDefault="00AF27E5" w:rsidP="00CA6781">
      <w:pPr>
        <w:spacing w:after="0" w:line="240" w:lineRule="auto"/>
      </w:pPr>
      <w:r>
        <w:separator/>
      </w:r>
    </w:p>
  </w:footnote>
  <w:footnote w:type="continuationSeparator" w:id="0">
    <w:p w14:paraId="2F48D68E" w14:textId="77777777" w:rsidR="00AF27E5" w:rsidRDefault="00AF27E5" w:rsidP="00CA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85912"/>
    <w:multiLevelType w:val="hybridMultilevel"/>
    <w:tmpl w:val="64E2BA7C"/>
    <w:lvl w:ilvl="0" w:tplc="AD2CF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47C44"/>
    <w:multiLevelType w:val="hybridMultilevel"/>
    <w:tmpl w:val="AA80936E"/>
    <w:lvl w:ilvl="0" w:tplc="6294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B782A"/>
    <w:multiLevelType w:val="hybridMultilevel"/>
    <w:tmpl w:val="E188DCBC"/>
    <w:lvl w:ilvl="0" w:tplc="D3C0E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5440">
    <w:abstractNumId w:val="1"/>
  </w:num>
  <w:num w:numId="2" w16cid:durableId="1489057006">
    <w:abstractNumId w:val="0"/>
  </w:num>
  <w:num w:numId="3" w16cid:durableId="198931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29"/>
    <w:rsid w:val="000112D5"/>
    <w:rsid w:val="00082C07"/>
    <w:rsid w:val="000E2847"/>
    <w:rsid w:val="000E7A65"/>
    <w:rsid w:val="000F22EB"/>
    <w:rsid w:val="00156F60"/>
    <w:rsid w:val="00173181"/>
    <w:rsid w:val="001C4406"/>
    <w:rsid w:val="001F27D9"/>
    <w:rsid w:val="00203A9D"/>
    <w:rsid w:val="00261936"/>
    <w:rsid w:val="00290033"/>
    <w:rsid w:val="0036112D"/>
    <w:rsid w:val="00386214"/>
    <w:rsid w:val="003B46AC"/>
    <w:rsid w:val="00402A91"/>
    <w:rsid w:val="004231B2"/>
    <w:rsid w:val="004277C2"/>
    <w:rsid w:val="004642CC"/>
    <w:rsid w:val="004735DE"/>
    <w:rsid w:val="00476B41"/>
    <w:rsid w:val="00492732"/>
    <w:rsid w:val="00504CFD"/>
    <w:rsid w:val="00541E69"/>
    <w:rsid w:val="00564B30"/>
    <w:rsid w:val="00591EEC"/>
    <w:rsid w:val="005D16E5"/>
    <w:rsid w:val="00600F29"/>
    <w:rsid w:val="00620B18"/>
    <w:rsid w:val="00647632"/>
    <w:rsid w:val="00663916"/>
    <w:rsid w:val="006751F1"/>
    <w:rsid w:val="006804F3"/>
    <w:rsid w:val="006C2050"/>
    <w:rsid w:val="0077566D"/>
    <w:rsid w:val="007B73AB"/>
    <w:rsid w:val="0083063E"/>
    <w:rsid w:val="00852B6D"/>
    <w:rsid w:val="00874327"/>
    <w:rsid w:val="008A587C"/>
    <w:rsid w:val="008B5A85"/>
    <w:rsid w:val="00903512"/>
    <w:rsid w:val="00930D1B"/>
    <w:rsid w:val="00934EA7"/>
    <w:rsid w:val="00973BEA"/>
    <w:rsid w:val="0097543C"/>
    <w:rsid w:val="009972EB"/>
    <w:rsid w:val="009F7BE6"/>
    <w:rsid w:val="00A3627A"/>
    <w:rsid w:val="00A72E0A"/>
    <w:rsid w:val="00A75222"/>
    <w:rsid w:val="00A77C3E"/>
    <w:rsid w:val="00AB093C"/>
    <w:rsid w:val="00AD66E6"/>
    <w:rsid w:val="00AF27E5"/>
    <w:rsid w:val="00B31CF7"/>
    <w:rsid w:val="00B800DA"/>
    <w:rsid w:val="00B832B3"/>
    <w:rsid w:val="00B94882"/>
    <w:rsid w:val="00BE6D1D"/>
    <w:rsid w:val="00C06E4E"/>
    <w:rsid w:val="00C3106B"/>
    <w:rsid w:val="00C51E40"/>
    <w:rsid w:val="00C651DB"/>
    <w:rsid w:val="00C92863"/>
    <w:rsid w:val="00C972FE"/>
    <w:rsid w:val="00CA6781"/>
    <w:rsid w:val="00CC3391"/>
    <w:rsid w:val="00CE3AE8"/>
    <w:rsid w:val="00CE5961"/>
    <w:rsid w:val="00CF07F4"/>
    <w:rsid w:val="00D15D3F"/>
    <w:rsid w:val="00D269F2"/>
    <w:rsid w:val="00D459B8"/>
    <w:rsid w:val="00D56AF9"/>
    <w:rsid w:val="00D70683"/>
    <w:rsid w:val="00D9531D"/>
    <w:rsid w:val="00DB2459"/>
    <w:rsid w:val="00E106E6"/>
    <w:rsid w:val="00E25205"/>
    <w:rsid w:val="00E41B46"/>
    <w:rsid w:val="00E555EC"/>
    <w:rsid w:val="00E629A7"/>
    <w:rsid w:val="00E65E88"/>
    <w:rsid w:val="00EB5849"/>
    <w:rsid w:val="00EF120A"/>
    <w:rsid w:val="00F20265"/>
    <w:rsid w:val="00F4173A"/>
    <w:rsid w:val="00F8000D"/>
    <w:rsid w:val="00FB6F36"/>
    <w:rsid w:val="00FC1AE1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B1F5"/>
  <w15:chartTrackingRefBased/>
  <w15:docId w15:val="{9A398FAA-FFC0-4DF1-AEB7-D0539878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F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F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781"/>
  </w:style>
  <w:style w:type="paragraph" w:styleId="Footer">
    <w:name w:val="footer"/>
    <w:basedOn w:val="Normal"/>
    <w:link w:val="FooterChar"/>
    <w:uiPriority w:val="99"/>
    <w:unhideWhenUsed/>
    <w:rsid w:val="00CA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81"/>
  </w:style>
  <w:style w:type="character" w:customStyle="1" w:styleId="Heading2Char">
    <w:name w:val="Heading 2 Char"/>
    <w:basedOn w:val="DefaultParagraphFont"/>
    <w:link w:val="Heading2"/>
    <w:uiPriority w:val="9"/>
    <w:rsid w:val="00CA6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106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nojkumar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anojuddand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anojkuma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nojuddan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CBB7-D413-48D1-A83C-78E99B8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tube</dc:creator>
  <cp:keywords/>
  <dc:description/>
  <cp:lastModifiedBy>Manoj Kumar</cp:lastModifiedBy>
  <cp:revision>48</cp:revision>
  <cp:lastPrinted>2023-09-12T10:03:00Z</cp:lastPrinted>
  <dcterms:created xsi:type="dcterms:W3CDTF">2024-02-23T05:49:00Z</dcterms:created>
  <dcterms:modified xsi:type="dcterms:W3CDTF">2024-03-06T04:49:00Z</dcterms:modified>
</cp:coreProperties>
</file>